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FB354A">
        <w:rPr>
          <w:rFonts w:ascii="Times New Roman" w:hAnsi="Times New Roman" w:cs="Times New Roman"/>
          <w:sz w:val="28"/>
          <w:szCs w:val="28"/>
        </w:rPr>
        <w:t xml:space="preserve"> с</w:t>
      </w:r>
      <w:r w:rsidR="00FB354A" w:rsidRPr="00FB354A">
        <w:rPr>
          <w:rFonts w:ascii="Times New Roman" w:hAnsi="Times New Roman" w:cs="Times New Roman"/>
          <w:sz w:val="28"/>
          <w:szCs w:val="28"/>
        </w:rPr>
        <w:t xml:space="preserve"> </w:t>
      </w:r>
      <w:r w:rsidR="00667260">
        <w:rPr>
          <w:rFonts w:ascii="Times New Roman" w:hAnsi="Times New Roman" w:cs="Times New Roman"/>
          <w:sz w:val="28"/>
          <w:szCs w:val="28"/>
        </w:rPr>
        <w:t>04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FB354A">
        <w:rPr>
          <w:rFonts w:ascii="Times New Roman" w:hAnsi="Times New Roman" w:cs="Times New Roman"/>
          <w:sz w:val="28"/>
          <w:szCs w:val="28"/>
        </w:rPr>
        <w:t>3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5E50B2">
        <w:rPr>
          <w:rFonts w:ascii="Times New Roman" w:hAnsi="Times New Roman" w:cs="Times New Roman"/>
          <w:sz w:val="28"/>
          <w:szCs w:val="28"/>
        </w:rPr>
        <w:t xml:space="preserve"> </w:t>
      </w:r>
      <w:r w:rsidR="00FB354A">
        <w:rPr>
          <w:rFonts w:ascii="Times New Roman" w:hAnsi="Times New Roman" w:cs="Times New Roman"/>
          <w:sz w:val="28"/>
          <w:szCs w:val="28"/>
        </w:rPr>
        <w:t>по</w:t>
      </w:r>
      <w:r w:rsidR="00713777">
        <w:rPr>
          <w:rFonts w:ascii="Times New Roman" w:hAnsi="Times New Roman" w:cs="Times New Roman"/>
          <w:sz w:val="28"/>
          <w:szCs w:val="28"/>
        </w:rPr>
        <w:t xml:space="preserve"> </w:t>
      </w:r>
      <w:r w:rsidR="00667260">
        <w:rPr>
          <w:rFonts w:ascii="Times New Roman" w:hAnsi="Times New Roman" w:cs="Times New Roman"/>
          <w:sz w:val="28"/>
          <w:szCs w:val="28"/>
        </w:rPr>
        <w:t>05</w:t>
      </w:r>
      <w:r w:rsidR="00713777">
        <w:rPr>
          <w:rFonts w:ascii="Times New Roman" w:hAnsi="Times New Roman" w:cs="Times New Roman"/>
          <w:sz w:val="28"/>
          <w:szCs w:val="28"/>
        </w:rPr>
        <w:t>.0</w:t>
      </w:r>
      <w:r w:rsidR="00FB354A">
        <w:rPr>
          <w:rFonts w:ascii="Times New Roman" w:hAnsi="Times New Roman" w:cs="Times New Roman"/>
          <w:sz w:val="28"/>
          <w:szCs w:val="28"/>
        </w:rPr>
        <w:t>3</w:t>
      </w:r>
      <w:r w:rsidR="00713777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756AC" w:rsidRPr="00CB13C0" w:rsidTr="00585998">
        <w:trPr>
          <w:trHeight w:val="2411"/>
        </w:trPr>
        <w:tc>
          <w:tcPr>
            <w:tcW w:w="534" w:type="dxa"/>
            <w:tcBorders>
              <w:bottom w:val="single" w:sz="4" w:space="0" w:color="auto"/>
            </w:tcBorders>
          </w:tcPr>
          <w:p w:rsidR="007756AC" w:rsidRPr="00CB13C0" w:rsidRDefault="009E477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56AC" w:rsidRPr="00CB13C0" w:rsidRDefault="007756AC" w:rsidP="007756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 Ф-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756AC" w:rsidRPr="001950B0" w:rsidRDefault="00B9663E" w:rsidP="00B96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0">
              <w:rPr>
                <w:rFonts w:ascii="Times New Roman" w:hAnsi="Times New Roman" w:cs="Times New Roman"/>
                <w:sz w:val="28"/>
                <w:szCs w:val="28"/>
              </w:rPr>
              <w:t>ДОСААФ – 23444</w:t>
            </w:r>
          </w:p>
          <w:p w:rsidR="00B9663E" w:rsidRPr="00B9663E" w:rsidRDefault="00B9663E" w:rsidP="00B9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B0">
              <w:rPr>
                <w:rFonts w:ascii="Times New Roman" w:hAnsi="Times New Roman" w:cs="Times New Roman"/>
                <w:sz w:val="28"/>
                <w:szCs w:val="28"/>
              </w:rPr>
              <w:t>Магазин - 91816040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85998" w:rsidRPr="00585998" w:rsidRDefault="00585998" w:rsidP="00585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998">
              <w:rPr>
                <w:rFonts w:ascii="Times New Roman" w:hAnsi="Times New Roman" w:cs="Times New Roman"/>
                <w:sz w:val="28"/>
                <w:szCs w:val="28"/>
              </w:rPr>
              <w:t>Ул. Калинина 188-192, 213-217.</w:t>
            </w:r>
          </w:p>
          <w:p w:rsidR="00585998" w:rsidRPr="00585998" w:rsidRDefault="00585998" w:rsidP="00585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998">
              <w:rPr>
                <w:rFonts w:ascii="Times New Roman" w:hAnsi="Times New Roman" w:cs="Times New Roman"/>
                <w:sz w:val="28"/>
                <w:szCs w:val="28"/>
              </w:rPr>
              <w:t>Ул. Там. Армии 150-202, 167-201.</w:t>
            </w:r>
          </w:p>
          <w:p w:rsidR="00585998" w:rsidRPr="00585998" w:rsidRDefault="00585998" w:rsidP="00585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998">
              <w:rPr>
                <w:rFonts w:ascii="Times New Roman" w:hAnsi="Times New Roman" w:cs="Times New Roman"/>
                <w:sz w:val="28"/>
                <w:szCs w:val="28"/>
              </w:rPr>
              <w:t>Ул. Щорса 36-42, 47-53.</w:t>
            </w:r>
          </w:p>
          <w:p w:rsidR="007756AC" w:rsidRPr="00585998" w:rsidRDefault="00585998" w:rsidP="00585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998">
              <w:rPr>
                <w:rFonts w:ascii="Times New Roman" w:hAnsi="Times New Roman" w:cs="Times New Roman"/>
                <w:sz w:val="28"/>
                <w:szCs w:val="28"/>
              </w:rPr>
              <w:t>Ул. Красная 2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5998" w:rsidRDefault="00585998" w:rsidP="00585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585998" w:rsidRDefault="00585998" w:rsidP="00585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756AC" w:rsidRPr="00CB13C0" w:rsidRDefault="007756A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5998" w:rsidRDefault="00585998" w:rsidP="00585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00 минут</w:t>
            </w:r>
          </w:p>
          <w:p w:rsidR="007756AC" w:rsidRPr="00CB13C0" w:rsidRDefault="007756A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56AC" w:rsidRPr="00CB13C0" w:rsidRDefault="00585998" w:rsidP="0058599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9E477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7756AC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  <w:shd w:val="clear" w:color="auto" w:fill="auto"/>
          </w:tcPr>
          <w:p w:rsidR="001950B0" w:rsidRPr="001950B0" w:rsidRDefault="00B9663E" w:rsidP="00B96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0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1950B0" w:rsidRPr="00195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950B0">
              <w:rPr>
                <w:rFonts w:ascii="Times New Roman" w:hAnsi="Times New Roman" w:cs="Times New Roman"/>
                <w:sz w:val="28"/>
                <w:szCs w:val="28"/>
              </w:rPr>
              <w:t xml:space="preserve"> 918</w:t>
            </w:r>
            <w:r w:rsidR="001950B0" w:rsidRPr="001950B0">
              <w:rPr>
                <w:rFonts w:ascii="Times New Roman" w:hAnsi="Times New Roman" w:cs="Times New Roman"/>
                <w:sz w:val="28"/>
                <w:szCs w:val="28"/>
              </w:rPr>
              <w:t>4854820</w:t>
            </w:r>
          </w:p>
          <w:p w:rsidR="001950B0" w:rsidRPr="00CB13C0" w:rsidRDefault="001950B0" w:rsidP="00B96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E477D" w:rsidRPr="009E477D" w:rsidRDefault="009E477D" w:rsidP="009E47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7D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  <w:p w:rsidR="009E477D" w:rsidRPr="009E477D" w:rsidRDefault="009E477D" w:rsidP="009E47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7D">
              <w:rPr>
                <w:rFonts w:ascii="Times New Roman" w:hAnsi="Times New Roman" w:cs="Times New Roman"/>
                <w:sz w:val="28"/>
                <w:szCs w:val="28"/>
              </w:rPr>
              <w:t>Ул. Автомобилистов</w:t>
            </w:r>
          </w:p>
          <w:p w:rsidR="009E477D" w:rsidRPr="009E477D" w:rsidRDefault="009E477D" w:rsidP="009E47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7D">
              <w:rPr>
                <w:rFonts w:ascii="Times New Roman" w:hAnsi="Times New Roman" w:cs="Times New Roman"/>
                <w:sz w:val="28"/>
                <w:szCs w:val="28"/>
              </w:rPr>
              <w:t>Ул. Конармейская 29-79, 34-76.</w:t>
            </w:r>
          </w:p>
          <w:p w:rsidR="009E477D" w:rsidRPr="009E477D" w:rsidRDefault="009E477D" w:rsidP="009E47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7D">
              <w:rPr>
                <w:rFonts w:ascii="Times New Roman" w:hAnsi="Times New Roman" w:cs="Times New Roman"/>
                <w:sz w:val="28"/>
                <w:szCs w:val="28"/>
              </w:rPr>
              <w:t>Ул. Калинина 398, 407-421, 372-390.</w:t>
            </w:r>
          </w:p>
          <w:p w:rsidR="00671E13" w:rsidRPr="009E477D" w:rsidRDefault="009E477D" w:rsidP="009E47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7D">
              <w:rPr>
                <w:rFonts w:ascii="Times New Roman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58347E" w:rsidRDefault="00667260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4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6286F" w:rsidRDefault="00A24304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5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72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260" w:rsidRPr="00CB13C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Default="0066726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73C">
              <w:rPr>
                <w:rFonts w:ascii="Times New Roman" w:hAnsi="Times New Roman" w:cs="Times New Roman"/>
                <w:sz w:val="24"/>
                <w:szCs w:val="24"/>
              </w:rPr>
              <w:t xml:space="preserve"> часа 0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667260" w:rsidRDefault="0066726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Pr="00337BEE" w:rsidRDefault="0066726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8C161C" w:rsidRDefault="00667260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9E47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F350B8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</w:t>
            </w:r>
          </w:p>
        </w:tc>
        <w:tc>
          <w:tcPr>
            <w:tcW w:w="3119" w:type="dxa"/>
            <w:shd w:val="clear" w:color="auto" w:fill="auto"/>
          </w:tcPr>
          <w:p w:rsidR="00692BEA" w:rsidRPr="00CB13C0" w:rsidRDefault="001950B0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бато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8247142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Абрикосовая 1-42.</w:t>
            </w:r>
          </w:p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ишневая 43-84.</w:t>
            </w:r>
          </w:p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t>Ул. Виноградная 85-127.</w:t>
            </w:r>
          </w:p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t>Ул. Персиковая 128-171.</w:t>
            </w:r>
          </w:p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t>Ул. Сиреневая 172-217.</w:t>
            </w:r>
          </w:p>
          <w:p w:rsidR="00F350B8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t>Ул. Яблоневая 218-266.</w:t>
            </w:r>
          </w:p>
          <w:p w:rsidR="007800D6" w:rsidRPr="00F350B8" w:rsidRDefault="00F350B8" w:rsidP="00F350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B8">
              <w:rPr>
                <w:rFonts w:ascii="Times New Roman" w:hAnsi="Times New Roman" w:cs="Times New Roman"/>
                <w:sz w:val="28"/>
                <w:szCs w:val="28"/>
              </w:rPr>
              <w:t>Ул. Алычовая 267-282.</w:t>
            </w:r>
          </w:p>
        </w:tc>
        <w:tc>
          <w:tcPr>
            <w:tcW w:w="1843" w:type="dxa"/>
            <w:shd w:val="clear" w:color="auto" w:fill="auto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-17:00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713777" w:rsidRPr="00CB13C0" w:rsidRDefault="00713777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D6" w:rsidRPr="00337BEE" w:rsidRDefault="007800D6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66726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Л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9E47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713777" w:rsidP="00F35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140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shd w:val="clear" w:color="auto" w:fill="auto"/>
          </w:tcPr>
          <w:p w:rsidR="00764C41" w:rsidRPr="00CB13C0" w:rsidRDefault="00764C41" w:rsidP="00F35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Клубничн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Малинов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Гранатов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Смородинов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Салатов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Розов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Голуб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014017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Прохладная</w:t>
            </w:r>
          </w:p>
          <w:p w:rsidR="004C4F5D" w:rsidRPr="00014017" w:rsidRDefault="00014017" w:rsidP="000140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017">
              <w:rPr>
                <w:rFonts w:ascii="Times New Roman" w:hAnsi="Times New Roman" w:cs="Times New Roman"/>
                <w:sz w:val="28"/>
                <w:szCs w:val="28"/>
              </w:rPr>
              <w:t>Ул. Черемуховая</w:t>
            </w:r>
          </w:p>
        </w:tc>
        <w:tc>
          <w:tcPr>
            <w:tcW w:w="1843" w:type="dxa"/>
            <w:shd w:val="clear" w:color="auto" w:fill="auto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5E50B2" w:rsidRPr="00337BEE" w:rsidRDefault="005E50B2" w:rsidP="00713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667260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  <w:tr w:rsidR="007800D6" w:rsidRPr="00CB13C0" w:rsidTr="007756AC">
        <w:trPr>
          <w:trHeight w:val="5137"/>
        </w:trPr>
        <w:tc>
          <w:tcPr>
            <w:tcW w:w="534" w:type="dxa"/>
          </w:tcPr>
          <w:p w:rsidR="007800D6" w:rsidRDefault="009E47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7800D6" w:rsidRDefault="002619D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</w:t>
            </w:r>
          </w:p>
        </w:tc>
        <w:tc>
          <w:tcPr>
            <w:tcW w:w="3119" w:type="dxa"/>
            <w:shd w:val="clear" w:color="auto" w:fill="auto"/>
          </w:tcPr>
          <w:p w:rsidR="00644201" w:rsidRPr="00CB13C0" w:rsidRDefault="001950B0" w:rsidP="0064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- 9184422586</w:t>
            </w:r>
          </w:p>
        </w:tc>
        <w:tc>
          <w:tcPr>
            <w:tcW w:w="3118" w:type="dxa"/>
            <w:shd w:val="clear" w:color="auto" w:fill="auto"/>
          </w:tcPr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Сливовая</w:t>
            </w:r>
          </w:p>
          <w:p w:rsidR="002619DB" w:rsidRDefault="002619DB" w:rsidP="002619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Груше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Орехо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Клино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Фермерск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 xml:space="preserve">Ул. Западная 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Выгонн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Каштано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Черешне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Ракитовая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Совхозная 1-3, 2-2/6.</w:t>
            </w:r>
          </w:p>
          <w:p w:rsidR="002619DB" w:rsidRPr="002619DB" w:rsidRDefault="002619DB" w:rsidP="002619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DB">
              <w:rPr>
                <w:rFonts w:ascii="Times New Roman" w:hAnsi="Times New Roman" w:cs="Times New Roman"/>
                <w:sz w:val="28"/>
                <w:szCs w:val="28"/>
              </w:rPr>
              <w:t>Ул. Больничная 284.</w:t>
            </w:r>
          </w:p>
        </w:tc>
        <w:tc>
          <w:tcPr>
            <w:tcW w:w="1843" w:type="dxa"/>
            <w:shd w:val="clear" w:color="auto" w:fill="auto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7:00</w:t>
            </w:r>
          </w:p>
          <w:p w:rsidR="006D0DC3" w:rsidRDefault="006D0DC3" w:rsidP="00BA2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а 00 минут</w:t>
            </w:r>
          </w:p>
          <w:p w:rsidR="00667260" w:rsidRDefault="00667260" w:rsidP="0066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66726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84" w:rsidRDefault="003E7884">
      <w:pPr>
        <w:spacing w:after="0" w:line="240" w:lineRule="auto"/>
      </w:pPr>
      <w:r>
        <w:separator/>
      </w:r>
    </w:p>
  </w:endnote>
  <w:endnote w:type="continuationSeparator" w:id="0">
    <w:p w:rsidR="003E7884" w:rsidRDefault="003E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84" w:rsidRDefault="003E7884">
      <w:pPr>
        <w:spacing w:after="0" w:line="240" w:lineRule="auto"/>
      </w:pPr>
      <w:r>
        <w:separator/>
      </w:r>
    </w:p>
  </w:footnote>
  <w:footnote w:type="continuationSeparator" w:id="0">
    <w:p w:rsidR="003E7884" w:rsidRDefault="003E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017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0B0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937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19D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884"/>
    <w:rsid w:val="003F091D"/>
    <w:rsid w:val="003F458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F5D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5998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01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260"/>
    <w:rsid w:val="00667A8E"/>
    <w:rsid w:val="0067120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73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3777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4C41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56A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528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4B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71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77D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304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663E"/>
    <w:rsid w:val="00B97C3A"/>
    <w:rsid w:val="00B97F1D"/>
    <w:rsid w:val="00BA285C"/>
    <w:rsid w:val="00BA29A5"/>
    <w:rsid w:val="00BA2A23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E6D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6BE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F1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50B8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4A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28D0-2CFD-4AD7-AF14-395B20D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4</cp:revision>
  <cp:lastPrinted>2020-08-26T13:48:00Z</cp:lastPrinted>
  <dcterms:created xsi:type="dcterms:W3CDTF">2020-08-27T07:07:00Z</dcterms:created>
  <dcterms:modified xsi:type="dcterms:W3CDTF">2021-03-02T07:21:00Z</dcterms:modified>
</cp:coreProperties>
</file>